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8C765" w14:textId="2C1DB73E" w:rsidR="00424CA2" w:rsidRPr="003F0754" w:rsidRDefault="00424CA2" w:rsidP="00424CA2">
      <w:pPr>
        <w:rPr>
          <w:color w:val="000000" w:themeColor="text1"/>
        </w:rPr>
      </w:pPr>
    </w:p>
    <w:p w14:paraId="1EC66E0C" w14:textId="0F3F8B52" w:rsidR="00424CA2" w:rsidRPr="003F0754" w:rsidRDefault="003D43AD" w:rsidP="00424CA2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休日</w:t>
      </w:r>
      <w:r w:rsidR="00424CA2" w:rsidRPr="003F0754">
        <w:rPr>
          <w:rFonts w:hint="eastAsia"/>
          <w:color w:val="000000" w:themeColor="text1"/>
        </w:rPr>
        <w:t>交付</w:t>
      </w:r>
      <w:r>
        <w:rPr>
          <w:rFonts w:hint="eastAsia"/>
          <w:color w:val="000000" w:themeColor="text1"/>
        </w:rPr>
        <w:t>希望届　兼　引換券</w:t>
      </w:r>
    </w:p>
    <w:p w14:paraId="3D787BAE" w14:textId="77777777" w:rsidR="00424CA2" w:rsidRPr="003F0754" w:rsidRDefault="00424CA2" w:rsidP="00424CA2">
      <w:pPr>
        <w:jc w:val="right"/>
        <w:rPr>
          <w:color w:val="000000" w:themeColor="text1"/>
        </w:rPr>
      </w:pPr>
      <w:r w:rsidRPr="003F0754">
        <w:rPr>
          <w:rFonts w:hint="eastAsia"/>
          <w:color w:val="000000" w:themeColor="text1"/>
        </w:rPr>
        <w:t xml:space="preserve">　　年　　月　　日</w:t>
      </w:r>
    </w:p>
    <w:p w14:paraId="522D9A53" w14:textId="77777777" w:rsidR="00424CA2" w:rsidRPr="003F0754" w:rsidRDefault="00424CA2" w:rsidP="00424CA2">
      <w:pPr>
        <w:rPr>
          <w:color w:val="000000" w:themeColor="text1"/>
        </w:rPr>
      </w:pPr>
    </w:p>
    <w:p w14:paraId="20F5A8F8" w14:textId="77777777" w:rsidR="00424CA2" w:rsidRPr="003F0754" w:rsidRDefault="00424CA2" w:rsidP="00424CA2">
      <w:pPr>
        <w:rPr>
          <w:color w:val="000000" w:themeColor="text1"/>
        </w:rPr>
      </w:pPr>
    </w:p>
    <w:p w14:paraId="0B5FEC8B" w14:textId="48E75B57" w:rsidR="00424CA2" w:rsidRPr="003F0754" w:rsidRDefault="00D52E96" w:rsidP="00424CA2">
      <w:pPr>
        <w:ind w:leftChars="100" w:left="214" w:firstLineChars="100" w:firstLine="214"/>
        <w:rPr>
          <w:color w:val="000000" w:themeColor="text1"/>
        </w:rPr>
      </w:pPr>
      <w:r>
        <w:rPr>
          <w:rFonts w:hint="eastAsia"/>
          <w:color w:val="000000" w:themeColor="text1"/>
        </w:rPr>
        <w:t>記念品</w:t>
      </w:r>
      <w:r w:rsidR="005F4721">
        <w:rPr>
          <w:rFonts w:hint="eastAsia"/>
          <w:color w:val="000000" w:themeColor="text1"/>
        </w:rPr>
        <w:t>及び</w:t>
      </w:r>
      <w:r w:rsidR="00B466C8">
        <w:rPr>
          <w:rFonts w:hint="eastAsia"/>
          <w:color w:val="000000" w:themeColor="text1"/>
        </w:rPr>
        <w:t>食事</w:t>
      </w:r>
      <w:r w:rsidRPr="003F0754">
        <w:rPr>
          <w:rFonts w:hint="eastAsia"/>
          <w:color w:val="000000" w:themeColor="text1"/>
        </w:rPr>
        <w:t>券</w:t>
      </w:r>
      <w:r w:rsidR="00424CA2" w:rsidRPr="003F0754">
        <w:rPr>
          <w:rFonts w:hint="eastAsia"/>
          <w:color w:val="000000" w:themeColor="text1"/>
        </w:rPr>
        <w:t>の交付を</w:t>
      </w:r>
      <w:r w:rsidR="003D43AD">
        <w:rPr>
          <w:rFonts w:hint="eastAsia"/>
          <w:color w:val="000000" w:themeColor="text1"/>
        </w:rPr>
        <w:t>休日（土日祝日）</w:t>
      </w:r>
      <w:r w:rsidR="00424CA2" w:rsidRPr="003F0754">
        <w:rPr>
          <w:rFonts w:hint="eastAsia"/>
          <w:color w:val="000000" w:themeColor="text1"/>
        </w:rPr>
        <w:t>受けたいので、</w:t>
      </w:r>
      <w:r w:rsidR="00424CA2" w:rsidRPr="003F0754">
        <w:rPr>
          <w:rFonts w:asciiTheme="minorEastAsia" w:eastAsiaTheme="minorEastAsia" w:hAnsiTheme="minorEastAsia" w:hint="eastAsia"/>
          <w:color w:val="000000" w:themeColor="text1"/>
          <w:szCs w:val="22"/>
        </w:rPr>
        <w:t>次のとおり</w:t>
      </w:r>
      <w:r w:rsidR="003D43AD">
        <w:rPr>
          <w:rFonts w:hint="eastAsia"/>
          <w:color w:val="000000" w:themeColor="text1"/>
        </w:rPr>
        <w:t>届け出ます</w:t>
      </w:r>
      <w:r w:rsidR="00424CA2" w:rsidRPr="003F0754">
        <w:rPr>
          <w:rFonts w:hint="eastAsia"/>
          <w:color w:val="000000" w:themeColor="text1"/>
        </w:rPr>
        <w:t>。</w:t>
      </w:r>
    </w:p>
    <w:p w14:paraId="7A0237AE" w14:textId="77777777" w:rsidR="00424CA2" w:rsidRPr="003F0754" w:rsidRDefault="00424CA2" w:rsidP="00424CA2">
      <w:pPr>
        <w:rPr>
          <w:color w:val="000000" w:themeColor="text1"/>
        </w:rPr>
      </w:pPr>
    </w:p>
    <w:p w14:paraId="421F0E57" w14:textId="1EF94030" w:rsidR="00424CA2" w:rsidRPr="003F0754" w:rsidRDefault="00424CA2" w:rsidP="00424CA2">
      <w:pPr>
        <w:rPr>
          <w:color w:val="000000" w:themeColor="text1"/>
        </w:rPr>
      </w:pPr>
      <w:r w:rsidRPr="003F0754">
        <w:rPr>
          <w:rFonts w:hint="eastAsia"/>
          <w:color w:val="000000" w:themeColor="text1"/>
        </w:rPr>
        <w:t xml:space="preserve">　　対象</w:t>
      </w:r>
      <w:r>
        <w:rPr>
          <w:rFonts w:hint="eastAsia"/>
          <w:color w:val="000000" w:themeColor="text1"/>
        </w:rPr>
        <w:t>者</w:t>
      </w:r>
      <w:r w:rsidR="003D43AD">
        <w:rPr>
          <w:rFonts w:hint="eastAsia"/>
          <w:color w:val="000000" w:themeColor="text1"/>
        </w:rPr>
        <w:t>（ご夫婦の氏名）</w:t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1482"/>
        <w:gridCol w:w="3163"/>
        <w:gridCol w:w="3679"/>
      </w:tblGrid>
      <w:tr w:rsidR="00424CA2" w:rsidRPr="003F0754" w14:paraId="0CB38247" w14:textId="77777777" w:rsidTr="003D43AD">
        <w:trPr>
          <w:trHeight w:val="653"/>
        </w:trPr>
        <w:tc>
          <w:tcPr>
            <w:tcW w:w="1482" w:type="dxa"/>
            <w:vAlign w:val="center"/>
          </w:tcPr>
          <w:p w14:paraId="3C75EA76" w14:textId="77777777" w:rsidR="00424CA2" w:rsidRPr="003F0754" w:rsidRDefault="00424CA2" w:rsidP="005F4721">
            <w:pPr>
              <w:rPr>
                <w:color w:val="000000" w:themeColor="text1"/>
              </w:rPr>
            </w:pPr>
            <w:r w:rsidRPr="003F0754">
              <w:rPr>
                <w:rFonts w:hint="eastAsia"/>
                <w:color w:val="000000" w:themeColor="text1"/>
              </w:rPr>
              <w:t>ふりがな</w:t>
            </w:r>
          </w:p>
        </w:tc>
        <w:tc>
          <w:tcPr>
            <w:tcW w:w="3163" w:type="dxa"/>
          </w:tcPr>
          <w:p w14:paraId="12B075F4" w14:textId="77777777" w:rsidR="00424CA2" w:rsidRPr="003F0754" w:rsidRDefault="00424CA2" w:rsidP="000E3749">
            <w:pPr>
              <w:rPr>
                <w:color w:val="000000" w:themeColor="text1"/>
              </w:rPr>
            </w:pPr>
          </w:p>
        </w:tc>
        <w:tc>
          <w:tcPr>
            <w:tcW w:w="3679" w:type="dxa"/>
            <w:vAlign w:val="center"/>
          </w:tcPr>
          <w:p w14:paraId="16A9D740" w14:textId="77777777" w:rsidR="00424CA2" w:rsidRPr="003F0754" w:rsidRDefault="00424CA2" w:rsidP="000E3749">
            <w:pPr>
              <w:rPr>
                <w:color w:val="000000" w:themeColor="text1"/>
              </w:rPr>
            </w:pPr>
          </w:p>
        </w:tc>
      </w:tr>
      <w:tr w:rsidR="00424CA2" w:rsidRPr="003F0754" w14:paraId="0E58B924" w14:textId="77777777" w:rsidTr="005F4721">
        <w:trPr>
          <w:trHeight w:val="994"/>
        </w:trPr>
        <w:tc>
          <w:tcPr>
            <w:tcW w:w="1482" w:type="dxa"/>
            <w:vAlign w:val="center"/>
          </w:tcPr>
          <w:p w14:paraId="5D9990F8" w14:textId="77777777" w:rsidR="00424CA2" w:rsidRPr="003F0754" w:rsidRDefault="00424CA2" w:rsidP="005F4721">
            <w:pPr>
              <w:rPr>
                <w:color w:val="000000" w:themeColor="text1"/>
              </w:rPr>
            </w:pPr>
            <w:r w:rsidRPr="003F0754">
              <w:rPr>
                <w:rFonts w:hint="eastAsia"/>
                <w:color w:val="000000" w:themeColor="text1"/>
              </w:rPr>
              <w:t>氏　　名</w:t>
            </w:r>
          </w:p>
        </w:tc>
        <w:tc>
          <w:tcPr>
            <w:tcW w:w="3163" w:type="dxa"/>
          </w:tcPr>
          <w:p w14:paraId="675B5641" w14:textId="77777777" w:rsidR="00424CA2" w:rsidRPr="003F0754" w:rsidRDefault="00424CA2" w:rsidP="000E3749">
            <w:pPr>
              <w:rPr>
                <w:color w:val="000000" w:themeColor="text1"/>
              </w:rPr>
            </w:pPr>
          </w:p>
        </w:tc>
        <w:tc>
          <w:tcPr>
            <w:tcW w:w="3679" w:type="dxa"/>
            <w:vAlign w:val="center"/>
          </w:tcPr>
          <w:p w14:paraId="3608E57D" w14:textId="77777777" w:rsidR="00424CA2" w:rsidRPr="003F0754" w:rsidRDefault="00424CA2" w:rsidP="000E3749">
            <w:pPr>
              <w:rPr>
                <w:color w:val="000000" w:themeColor="text1"/>
              </w:rPr>
            </w:pPr>
          </w:p>
        </w:tc>
      </w:tr>
    </w:tbl>
    <w:p w14:paraId="658AE953" w14:textId="77777777" w:rsidR="00CF198A" w:rsidRDefault="00CF198A" w:rsidP="00C92746">
      <w:pPr>
        <w:widowControl/>
        <w:ind w:firstLineChars="200" w:firstLine="429"/>
        <w:jc w:val="left"/>
        <w:rPr>
          <w:color w:val="000000" w:themeColor="text1"/>
        </w:rPr>
      </w:pPr>
    </w:p>
    <w:p w14:paraId="565F14A3" w14:textId="77777777" w:rsidR="00CF198A" w:rsidRDefault="00CF198A" w:rsidP="00C92746">
      <w:pPr>
        <w:widowControl/>
        <w:ind w:firstLineChars="200" w:firstLine="429"/>
        <w:jc w:val="left"/>
        <w:rPr>
          <w:color w:val="000000" w:themeColor="text1"/>
        </w:rPr>
      </w:pPr>
    </w:p>
    <w:p w14:paraId="43E5ADB9" w14:textId="1D260373" w:rsidR="00C92746" w:rsidRDefault="00C92746" w:rsidP="00C92746">
      <w:pPr>
        <w:widowControl/>
        <w:ind w:firstLineChars="200" w:firstLine="429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期間内（土日祝日のみ）に下記引換場所において引換えをお願いします。</w:t>
      </w:r>
    </w:p>
    <w:p w14:paraId="354A7548" w14:textId="58054D88" w:rsidR="00424CA2" w:rsidRDefault="00C92746" w:rsidP="00C92746">
      <w:pPr>
        <w:ind w:leftChars="200" w:left="643" w:hangingChars="100" w:hanging="214"/>
        <w:rPr>
          <w:color w:val="000000" w:themeColor="text1"/>
        </w:rPr>
      </w:pPr>
      <w:r>
        <w:rPr>
          <w:rFonts w:hint="eastAsia"/>
          <w:color w:val="000000" w:themeColor="text1"/>
        </w:rPr>
        <w:t>※必ず受付印が押された休日</w:t>
      </w:r>
      <w:r w:rsidRPr="003F0754">
        <w:rPr>
          <w:rFonts w:hint="eastAsia"/>
          <w:color w:val="000000" w:themeColor="text1"/>
        </w:rPr>
        <w:t>交付</w:t>
      </w:r>
      <w:r>
        <w:rPr>
          <w:rFonts w:hint="eastAsia"/>
          <w:color w:val="000000" w:themeColor="text1"/>
        </w:rPr>
        <w:t>希望届兼引換券をご持参ください。ご持参いただけていない場合は、記念品及び食事券をお渡しすることができません。</w:t>
      </w:r>
    </w:p>
    <w:p w14:paraId="5E7C3E36" w14:textId="5F6B755B" w:rsidR="00A10AEE" w:rsidRDefault="00A10AEE" w:rsidP="00C92746">
      <w:pPr>
        <w:ind w:leftChars="200" w:left="643" w:hangingChars="100" w:hanging="214"/>
        <w:rPr>
          <w:color w:val="000000" w:themeColor="text1"/>
        </w:rPr>
      </w:pPr>
    </w:p>
    <w:p w14:paraId="6B708181" w14:textId="77777777" w:rsidR="00A10AEE" w:rsidRDefault="00A10AEE" w:rsidP="00A10AEE">
      <w:pPr>
        <w:widowControl/>
        <w:ind w:firstLineChars="200" w:firstLine="429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引換場所・・・庁舎1階守衛室（東駐車場側入り口）</w:t>
      </w:r>
    </w:p>
    <w:p w14:paraId="71FE23CC" w14:textId="4DDE24A2" w:rsidR="00A10AEE" w:rsidRDefault="00A10AEE" w:rsidP="00A10AEE">
      <w:pPr>
        <w:widowControl/>
        <w:ind w:firstLineChars="900" w:firstLine="1929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〇裏面地図をご確認ください</w:t>
      </w:r>
    </w:p>
    <w:p w14:paraId="1113D827" w14:textId="77777777" w:rsidR="00A10AEE" w:rsidRDefault="00A10AEE" w:rsidP="00A10AEE">
      <w:pPr>
        <w:widowControl/>
        <w:ind w:firstLineChars="200" w:firstLine="429"/>
        <w:jc w:val="left"/>
        <w:rPr>
          <w:rFonts w:hint="eastAsia"/>
          <w:color w:val="000000" w:themeColor="text1"/>
        </w:rPr>
      </w:pPr>
    </w:p>
    <w:p w14:paraId="388218CC" w14:textId="1AA78D82" w:rsidR="00A10AEE" w:rsidRPr="00A10AEE" w:rsidRDefault="00A10AEE" w:rsidP="00A10AEE">
      <w:pPr>
        <w:widowControl/>
        <w:ind w:firstLineChars="200" w:firstLine="429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引換時間・・・土日祝日8：30～17：15</w:t>
      </w:r>
    </w:p>
    <w:p w14:paraId="0641E26A" w14:textId="07E926D3" w:rsidR="00424CA2" w:rsidRDefault="003D43AD" w:rsidP="00424CA2">
      <w:pPr>
        <w:widowControl/>
        <w:jc w:val="left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AEB32" wp14:editId="0F6F6B5C">
                <wp:simplePos x="0" y="0"/>
                <wp:positionH relativeFrom="column">
                  <wp:posOffset>12065</wp:posOffset>
                </wp:positionH>
                <wp:positionV relativeFrom="paragraph">
                  <wp:posOffset>224790</wp:posOffset>
                </wp:positionV>
                <wp:extent cx="5753100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341E4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17.7pt" to="453.9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007BA80D" w14:textId="77DD39EA" w:rsidR="00C92746" w:rsidRDefault="003D43AD" w:rsidP="00424CA2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（以下こども家庭課記入欄）</w:t>
      </w:r>
    </w:p>
    <w:p w14:paraId="2AE54580" w14:textId="38A80782" w:rsidR="00C92746" w:rsidRDefault="00C92746" w:rsidP="00424CA2">
      <w:pPr>
        <w:widowControl/>
        <w:jc w:val="left"/>
        <w:rPr>
          <w:rFonts w:hint="eastAsia"/>
          <w:color w:val="000000" w:themeColor="text1"/>
        </w:rPr>
      </w:pPr>
    </w:p>
    <w:p w14:paraId="2134CF0F" w14:textId="77777777" w:rsidR="00C92746" w:rsidRDefault="00C92746" w:rsidP="00424CA2">
      <w:pPr>
        <w:widowControl/>
        <w:jc w:val="left"/>
        <w:rPr>
          <w:rFonts w:hint="eastAsia"/>
          <w:color w:val="000000" w:themeColor="text1"/>
        </w:rPr>
      </w:pPr>
    </w:p>
    <w:p w14:paraId="68238FD4" w14:textId="36B11E57" w:rsidR="00C92746" w:rsidRPr="00C92746" w:rsidRDefault="00C92746" w:rsidP="00C92746">
      <w:pPr>
        <w:jc w:val="left"/>
        <w:rPr>
          <w:rFonts w:hint="eastAsia"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6"/>
        <w:gridCol w:w="3287"/>
        <w:gridCol w:w="709"/>
        <w:gridCol w:w="3396"/>
      </w:tblGrid>
      <w:tr w:rsidR="003D43AD" w14:paraId="64B5B28E" w14:textId="77777777" w:rsidTr="003D43AD">
        <w:tc>
          <w:tcPr>
            <w:tcW w:w="1386" w:type="dxa"/>
          </w:tcPr>
          <w:p w14:paraId="7AEEB3B1" w14:textId="7E7A6B4D" w:rsidR="003D43AD" w:rsidRPr="003D43AD" w:rsidRDefault="003D43AD" w:rsidP="00424CA2">
            <w:pPr>
              <w:widowControl/>
              <w:jc w:val="left"/>
              <w:rPr>
                <w:rFonts w:hAnsi="Century" w:hint="eastAsia"/>
                <w:color w:val="000000" w:themeColor="text1"/>
                <w:sz w:val="28"/>
                <w:szCs w:val="28"/>
              </w:rPr>
            </w:pPr>
            <w:r w:rsidRPr="003D43AD">
              <w:rPr>
                <w:rFonts w:hAnsi="Century" w:hint="eastAsia"/>
                <w:color w:val="000000" w:themeColor="text1"/>
                <w:sz w:val="28"/>
                <w:szCs w:val="28"/>
              </w:rPr>
              <w:t>引換期間</w:t>
            </w:r>
          </w:p>
        </w:tc>
        <w:tc>
          <w:tcPr>
            <w:tcW w:w="3287" w:type="dxa"/>
          </w:tcPr>
          <w:p w14:paraId="3270766D" w14:textId="48047463" w:rsidR="003D43AD" w:rsidRPr="003D43AD" w:rsidRDefault="003D43AD" w:rsidP="00424CA2">
            <w:pPr>
              <w:widowControl/>
              <w:jc w:val="left"/>
              <w:rPr>
                <w:rFonts w:hAnsi="Century" w:hint="eastAsia"/>
                <w:color w:val="000000" w:themeColor="text1"/>
                <w:sz w:val="28"/>
                <w:szCs w:val="28"/>
              </w:rPr>
            </w:pPr>
            <w:r w:rsidRPr="003D43AD">
              <w:rPr>
                <w:rFonts w:hAnsi="Century" w:hint="eastAsia"/>
                <w:color w:val="000000" w:themeColor="text1"/>
                <w:sz w:val="28"/>
                <w:szCs w:val="28"/>
              </w:rPr>
              <w:t>令和　　年　　月　　日</w:t>
            </w:r>
          </w:p>
        </w:tc>
        <w:tc>
          <w:tcPr>
            <w:tcW w:w="709" w:type="dxa"/>
          </w:tcPr>
          <w:p w14:paraId="1F7C0772" w14:textId="1BCB73DB" w:rsidR="003D43AD" w:rsidRPr="003D43AD" w:rsidRDefault="003D43AD" w:rsidP="00424CA2">
            <w:pPr>
              <w:widowControl/>
              <w:jc w:val="left"/>
              <w:rPr>
                <w:rFonts w:hAnsi="Century" w:hint="eastAsia"/>
                <w:color w:val="000000" w:themeColor="text1"/>
                <w:sz w:val="28"/>
                <w:szCs w:val="28"/>
              </w:rPr>
            </w:pPr>
            <w:r w:rsidRPr="003D43AD">
              <w:rPr>
                <w:rFonts w:hAnsi="Century" w:hint="eastAsia"/>
                <w:color w:val="000000" w:themeColor="text1"/>
                <w:sz w:val="28"/>
                <w:szCs w:val="28"/>
              </w:rPr>
              <w:t>～</w:t>
            </w:r>
          </w:p>
        </w:tc>
        <w:tc>
          <w:tcPr>
            <w:tcW w:w="3396" w:type="dxa"/>
          </w:tcPr>
          <w:p w14:paraId="74365DB4" w14:textId="1114A097" w:rsidR="003D43AD" w:rsidRPr="003D43AD" w:rsidRDefault="003D43AD" w:rsidP="00424CA2">
            <w:pPr>
              <w:widowControl/>
              <w:jc w:val="left"/>
              <w:rPr>
                <w:rFonts w:hAnsi="Century" w:hint="eastAsia"/>
                <w:color w:val="000000" w:themeColor="text1"/>
                <w:sz w:val="28"/>
                <w:szCs w:val="28"/>
              </w:rPr>
            </w:pPr>
            <w:r w:rsidRPr="003D43AD">
              <w:rPr>
                <w:rFonts w:hAnsi="Century" w:hint="eastAsia"/>
                <w:color w:val="000000" w:themeColor="text1"/>
                <w:sz w:val="28"/>
                <w:szCs w:val="28"/>
              </w:rPr>
              <w:t>令和</w:t>
            </w:r>
            <w:r w:rsidRPr="003D43AD">
              <w:rPr>
                <w:rFonts w:hAnsi="Century" w:hint="eastAsia"/>
                <w:color w:val="000000" w:themeColor="text1"/>
                <w:sz w:val="28"/>
                <w:szCs w:val="28"/>
              </w:rPr>
              <w:t xml:space="preserve">　　</w:t>
            </w:r>
            <w:r w:rsidRPr="003D43AD">
              <w:rPr>
                <w:rFonts w:hAnsi="Century" w:hint="eastAsia"/>
                <w:color w:val="000000" w:themeColor="text1"/>
                <w:sz w:val="28"/>
                <w:szCs w:val="28"/>
              </w:rPr>
              <w:t>年　　月　　日</w:t>
            </w:r>
          </w:p>
        </w:tc>
      </w:tr>
    </w:tbl>
    <w:p w14:paraId="71CC4D89" w14:textId="21140F3F" w:rsidR="00A10AEE" w:rsidRDefault="00A10AEE" w:rsidP="00424CA2">
      <w:pPr>
        <w:widowControl/>
        <w:jc w:val="left"/>
        <w:rPr>
          <w:color w:val="000000" w:themeColor="text1"/>
        </w:rPr>
      </w:pPr>
    </w:p>
    <w:p w14:paraId="1999B3D6" w14:textId="3894EB50" w:rsidR="00230975" w:rsidRDefault="00230975" w:rsidP="00424CA2">
      <w:pPr>
        <w:widowControl/>
        <w:jc w:val="left"/>
        <w:rPr>
          <w:color w:val="000000" w:themeColor="text1"/>
        </w:rPr>
      </w:pPr>
    </w:p>
    <w:p w14:paraId="44143C58" w14:textId="575BE577" w:rsidR="00230975" w:rsidRDefault="00230975" w:rsidP="00424CA2">
      <w:pPr>
        <w:widowControl/>
        <w:jc w:val="left"/>
        <w:rPr>
          <w:color w:val="000000" w:themeColor="text1"/>
        </w:rPr>
      </w:pPr>
    </w:p>
    <w:p w14:paraId="7B7EFCD7" w14:textId="51B6B28D" w:rsidR="00230975" w:rsidRDefault="00230975" w:rsidP="00424CA2">
      <w:pPr>
        <w:widowControl/>
        <w:jc w:val="left"/>
        <w:rPr>
          <w:color w:val="000000" w:themeColor="text1"/>
        </w:rPr>
      </w:pPr>
    </w:p>
    <w:p w14:paraId="68EC9B2B" w14:textId="77777777" w:rsidR="00230975" w:rsidRDefault="00230975" w:rsidP="00424CA2">
      <w:pPr>
        <w:widowControl/>
        <w:jc w:val="left"/>
        <w:rPr>
          <w:rFonts w:hint="eastAsia"/>
          <w:color w:val="000000" w:themeColor="text1"/>
        </w:rPr>
      </w:pPr>
    </w:p>
    <w:tbl>
      <w:tblPr>
        <w:tblStyle w:val="ab"/>
        <w:tblW w:w="0" w:type="auto"/>
        <w:tblInd w:w="6799" w:type="dxa"/>
        <w:tblLook w:val="04A0" w:firstRow="1" w:lastRow="0" w:firstColumn="1" w:lastColumn="0" w:noHBand="0" w:noVBand="1"/>
      </w:tblPr>
      <w:tblGrid>
        <w:gridCol w:w="1979"/>
      </w:tblGrid>
      <w:tr w:rsidR="00230975" w:rsidRPr="00C92746" w14:paraId="3B317299" w14:textId="77777777" w:rsidTr="00271369">
        <w:trPr>
          <w:trHeight w:val="367"/>
        </w:trPr>
        <w:tc>
          <w:tcPr>
            <w:tcW w:w="1979" w:type="dxa"/>
          </w:tcPr>
          <w:p w14:paraId="1E298DCB" w14:textId="77777777" w:rsidR="00230975" w:rsidRPr="00C92746" w:rsidRDefault="00230975" w:rsidP="00271369">
            <w:pPr>
              <w:widowControl/>
              <w:jc w:val="center"/>
              <w:rPr>
                <w:rFonts w:hint="eastAsia"/>
                <w:color w:val="000000" w:themeColor="text1"/>
                <w:sz w:val="24"/>
              </w:rPr>
            </w:pPr>
            <w:r w:rsidRPr="00C92746">
              <w:rPr>
                <w:rFonts w:hint="eastAsia"/>
                <w:color w:val="000000" w:themeColor="text1"/>
                <w:sz w:val="24"/>
              </w:rPr>
              <w:t>受付印</w:t>
            </w:r>
          </w:p>
        </w:tc>
      </w:tr>
      <w:tr w:rsidR="00230975" w14:paraId="5174E6BB" w14:textId="77777777" w:rsidTr="00271369">
        <w:tc>
          <w:tcPr>
            <w:tcW w:w="1979" w:type="dxa"/>
          </w:tcPr>
          <w:p w14:paraId="730626DA" w14:textId="77777777" w:rsidR="00230975" w:rsidRDefault="00230975" w:rsidP="00271369">
            <w:pPr>
              <w:widowControl/>
              <w:jc w:val="left"/>
              <w:rPr>
                <w:color w:val="000000" w:themeColor="text1"/>
              </w:rPr>
            </w:pPr>
          </w:p>
          <w:p w14:paraId="4E0D8024" w14:textId="77777777" w:rsidR="00230975" w:rsidRDefault="00230975" w:rsidP="00271369">
            <w:pPr>
              <w:widowControl/>
              <w:jc w:val="left"/>
              <w:rPr>
                <w:color w:val="000000" w:themeColor="text1"/>
              </w:rPr>
            </w:pPr>
          </w:p>
          <w:p w14:paraId="76F9C429" w14:textId="77777777" w:rsidR="00230975" w:rsidRDefault="00230975" w:rsidP="00271369">
            <w:pPr>
              <w:widowControl/>
              <w:jc w:val="left"/>
              <w:rPr>
                <w:color w:val="000000" w:themeColor="text1"/>
              </w:rPr>
            </w:pPr>
          </w:p>
          <w:p w14:paraId="66E745FD" w14:textId="77777777" w:rsidR="00230975" w:rsidRDefault="00230975" w:rsidP="00271369">
            <w:pPr>
              <w:widowControl/>
              <w:jc w:val="left"/>
              <w:rPr>
                <w:rFonts w:hint="eastAsia"/>
                <w:color w:val="000000" w:themeColor="text1"/>
              </w:rPr>
            </w:pPr>
          </w:p>
        </w:tc>
      </w:tr>
    </w:tbl>
    <w:p w14:paraId="6FB9C0F7" w14:textId="442CBFE3" w:rsidR="00A10AEE" w:rsidRDefault="00A10AEE" w:rsidP="00424CA2">
      <w:pPr>
        <w:widowControl/>
        <w:jc w:val="left"/>
        <w:rPr>
          <w:color w:val="000000" w:themeColor="text1"/>
        </w:rPr>
      </w:pPr>
    </w:p>
    <w:p w14:paraId="03CA408F" w14:textId="011B604E" w:rsidR="00A10AEE" w:rsidRDefault="00A10AEE" w:rsidP="00424CA2">
      <w:pPr>
        <w:widowControl/>
        <w:jc w:val="left"/>
        <w:rPr>
          <w:color w:val="000000" w:themeColor="text1"/>
        </w:rPr>
      </w:pPr>
    </w:p>
    <w:p w14:paraId="124A4636" w14:textId="46745019" w:rsidR="00A10AEE" w:rsidRDefault="00A10AEE" w:rsidP="00424CA2">
      <w:pPr>
        <w:widowControl/>
        <w:jc w:val="left"/>
        <w:rPr>
          <w:color w:val="000000" w:themeColor="text1"/>
        </w:rPr>
      </w:pPr>
    </w:p>
    <w:p w14:paraId="7731A330" w14:textId="464E5156" w:rsidR="00A10AEE" w:rsidRDefault="00A10AEE" w:rsidP="00424CA2">
      <w:pPr>
        <w:widowControl/>
        <w:jc w:val="left"/>
        <w:rPr>
          <w:color w:val="000000" w:themeColor="text1"/>
        </w:rPr>
      </w:pPr>
    </w:p>
    <w:p w14:paraId="45933578" w14:textId="3B7725A5" w:rsidR="00A10AEE" w:rsidRDefault="00A10AEE" w:rsidP="00424CA2">
      <w:pPr>
        <w:widowControl/>
        <w:jc w:val="left"/>
        <w:rPr>
          <w:color w:val="000000" w:themeColor="text1"/>
        </w:rPr>
      </w:pPr>
    </w:p>
    <w:p w14:paraId="64EBF7BE" w14:textId="4B8C14D5" w:rsidR="00A10AEE" w:rsidRDefault="00A10AEE" w:rsidP="00424CA2">
      <w:pPr>
        <w:widowControl/>
        <w:jc w:val="left"/>
        <w:rPr>
          <w:color w:val="000000" w:themeColor="text1"/>
        </w:rPr>
      </w:pPr>
    </w:p>
    <w:p w14:paraId="457F103A" w14:textId="77777777" w:rsidR="00A10AEE" w:rsidRDefault="00A10AEE" w:rsidP="00A10AEE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（引換場所地図）</w:t>
      </w:r>
    </w:p>
    <w:p w14:paraId="5807FCEE" w14:textId="77777777" w:rsidR="00A10AEE" w:rsidRDefault="00A10AEE" w:rsidP="00424CA2">
      <w:pPr>
        <w:widowControl/>
        <w:jc w:val="left"/>
        <w:rPr>
          <w:rFonts w:hint="eastAsia"/>
          <w:color w:val="000000" w:themeColor="text1"/>
        </w:rPr>
      </w:pPr>
    </w:p>
    <w:p w14:paraId="12D1595B" w14:textId="2E55F358" w:rsidR="00A10AEE" w:rsidRDefault="00E86155" w:rsidP="00424CA2">
      <w:pPr>
        <w:widowControl/>
        <w:jc w:val="left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C5B06" wp14:editId="003FE58D">
                <wp:simplePos x="0" y="0"/>
                <wp:positionH relativeFrom="column">
                  <wp:posOffset>4831715</wp:posOffset>
                </wp:positionH>
                <wp:positionV relativeFrom="paragraph">
                  <wp:posOffset>2823210</wp:posOffset>
                </wp:positionV>
                <wp:extent cx="238125" cy="809625"/>
                <wp:effectExtent l="19050" t="38100" r="47625" b="9525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809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9C9E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" o:spid="_x0000_s1026" type="#_x0000_t32" style="position:absolute;left:0;text-align:left;margin-left:380.45pt;margin-top:222.3pt;width:18.75pt;height:63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57939" wp14:editId="44517632">
                <wp:simplePos x="0" y="0"/>
                <wp:positionH relativeFrom="column">
                  <wp:posOffset>4907915</wp:posOffset>
                </wp:positionH>
                <wp:positionV relativeFrom="paragraph">
                  <wp:posOffset>2480310</wp:posOffset>
                </wp:positionV>
                <wp:extent cx="390525" cy="323850"/>
                <wp:effectExtent l="19050" t="1905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AA0BE" id="正方形/長方形 3" o:spid="_x0000_s1026" style="position:absolute;left:0;text-align:left;margin-left:386.45pt;margin-top:195.3pt;width:30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" filled="f" strokecolor="red" strokeweight="3pt"/>
            </w:pict>
          </mc:Fallback>
        </mc:AlternateContent>
      </w:r>
      <w:r w:rsidR="00A10AEE">
        <w:rPr>
          <w:noProof/>
        </w:rPr>
        <w:drawing>
          <wp:inline distT="0" distB="0" distL="0" distR="0" wp14:anchorId="3A7D2960" wp14:editId="16040F98">
            <wp:extent cx="5400675" cy="3600450"/>
            <wp:effectExtent l="0" t="0" r="9525" b="0"/>
            <wp:docPr id="5" name="図 5" descr="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128" cy="360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3563" w14:textId="6CF6A8AA" w:rsidR="00E86155" w:rsidRPr="00E86155" w:rsidRDefault="00E86155" w:rsidP="00424CA2">
      <w:pPr>
        <w:widowControl/>
        <w:jc w:val="left"/>
        <w:rPr>
          <w:rFonts w:hint="eastAsia"/>
          <w:color w:val="000000" w:themeColor="text1"/>
          <w:sz w:val="36"/>
          <w:szCs w:val="36"/>
        </w:rPr>
      </w:pPr>
      <w:r>
        <w:rPr>
          <w:rFonts w:hint="eastAsia"/>
          <w:color w:val="000000" w:themeColor="text1"/>
        </w:rPr>
        <w:t xml:space="preserve">　　　　　　　　　　　　　　　　　　　　　　　　　　　　　　　　　　</w:t>
      </w:r>
      <w:r w:rsidRPr="00E86155">
        <w:rPr>
          <w:rFonts w:hint="eastAsia"/>
          <w:color w:val="FF0000"/>
          <w:sz w:val="36"/>
          <w:szCs w:val="36"/>
        </w:rPr>
        <w:t>ココ</w:t>
      </w:r>
    </w:p>
    <w:sectPr w:rsidR="00E86155" w:rsidRPr="00E86155" w:rsidSect="00466832">
      <w:pgSz w:w="11906" w:h="16838" w:code="9"/>
      <w:pgMar w:top="1134" w:right="1247" w:bottom="1191" w:left="1871" w:header="851" w:footer="992" w:gutter="0"/>
      <w:cols w:space="425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7BCC" w14:textId="77777777" w:rsidR="005A1DDA" w:rsidRDefault="005A1DDA" w:rsidP="00BA48D9">
      <w:r>
        <w:separator/>
      </w:r>
    </w:p>
  </w:endnote>
  <w:endnote w:type="continuationSeparator" w:id="0">
    <w:p w14:paraId="33FAD104" w14:textId="77777777" w:rsidR="005A1DDA" w:rsidRDefault="005A1DDA" w:rsidP="00BA4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6B9B0" w14:textId="77777777" w:rsidR="005A1DDA" w:rsidRDefault="005A1DDA" w:rsidP="00BA48D9">
      <w:r>
        <w:separator/>
      </w:r>
    </w:p>
  </w:footnote>
  <w:footnote w:type="continuationSeparator" w:id="0">
    <w:p w14:paraId="082EDC5A" w14:textId="77777777" w:rsidR="005A1DDA" w:rsidRDefault="005A1DDA" w:rsidP="00BA48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133B"/>
    <w:multiLevelType w:val="hybridMultilevel"/>
    <w:tmpl w:val="E360951C"/>
    <w:lvl w:ilvl="0" w:tplc="7BA4A538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269B3EE0"/>
    <w:multiLevelType w:val="hybridMultilevel"/>
    <w:tmpl w:val="67161A1C"/>
    <w:lvl w:ilvl="0" w:tplc="0FB4DA2C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2FD82A89"/>
    <w:multiLevelType w:val="hybridMultilevel"/>
    <w:tmpl w:val="2F32F0B2"/>
    <w:lvl w:ilvl="0" w:tplc="5E0EDD16">
      <w:start w:val="1"/>
      <w:numFmt w:val="decimalFullWidth"/>
      <w:lvlText w:val="第%1条"/>
      <w:lvlJc w:val="left"/>
      <w:pPr>
        <w:ind w:left="960" w:hanging="960"/>
      </w:pPr>
      <w:rPr>
        <w:rFonts w:hint="default"/>
      </w:rPr>
    </w:lvl>
    <w:lvl w:ilvl="1" w:tplc="945CFCA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9E37FA"/>
    <w:multiLevelType w:val="hybridMultilevel"/>
    <w:tmpl w:val="BCD60918"/>
    <w:lvl w:ilvl="0" w:tplc="1B2CE4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C44D08"/>
    <w:multiLevelType w:val="multilevel"/>
    <w:tmpl w:val="D47AD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AE5487"/>
    <w:multiLevelType w:val="multilevel"/>
    <w:tmpl w:val="27D20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337013"/>
    <w:multiLevelType w:val="hybridMultilevel"/>
    <w:tmpl w:val="13D64064"/>
    <w:lvl w:ilvl="0" w:tplc="9F4CAACE">
      <w:start w:val="1"/>
      <w:numFmt w:val="decimalFullWidth"/>
      <w:lvlText w:val="（%1）"/>
      <w:lvlJc w:val="left"/>
      <w:pPr>
        <w:ind w:left="1287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32"/>
    <w:rsid w:val="00005EDB"/>
    <w:rsid w:val="00007C56"/>
    <w:rsid w:val="00024560"/>
    <w:rsid w:val="00032AC8"/>
    <w:rsid w:val="00034624"/>
    <w:rsid w:val="00040C94"/>
    <w:rsid w:val="00040CA4"/>
    <w:rsid w:val="000419F1"/>
    <w:rsid w:val="000447F9"/>
    <w:rsid w:val="00052B89"/>
    <w:rsid w:val="000538E1"/>
    <w:rsid w:val="00054B88"/>
    <w:rsid w:val="0006725E"/>
    <w:rsid w:val="000703FA"/>
    <w:rsid w:val="00071ABF"/>
    <w:rsid w:val="000817B7"/>
    <w:rsid w:val="000A0F64"/>
    <w:rsid w:val="000A2C34"/>
    <w:rsid w:val="000A4ADB"/>
    <w:rsid w:val="000A6E1F"/>
    <w:rsid w:val="000B0DAF"/>
    <w:rsid w:val="000C0CA5"/>
    <w:rsid w:val="000C1059"/>
    <w:rsid w:val="000C4D5C"/>
    <w:rsid w:val="000D126A"/>
    <w:rsid w:val="000D3841"/>
    <w:rsid w:val="000D5F51"/>
    <w:rsid w:val="000D6C2B"/>
    <w:rsid w:val="000E0E0F"/>
    <w:rsid w:val="000F4ECA"/>
    <w:rsid w:val="000F6A1E"/>
    <w:rsid w:val="0010482E"/>
    <w:rsid w:val="00105D3A"/>
    <w:rsid w:val="001075ED"/>
    <w:rsid w:val="00110EF9"/>
    <w:rsid w:val="00112DC7"/>
    <w:rsid w:val="00112F2C"/>
    <w:rsid w:val="00126778"/>
    <w:rsid w:val="001306DA"/>
    <w:rsid w:val="001370AE"/>
    <w:rsid w:val="00140C02"/>
    <w:rsid w:val="001428A0"/>
    <w:rsid w:val="00143DB8"/>
    <w:rsid w:val="00152B7E"/>
    <w:rsid w:val="00153637"/>
    <w:rsid w:val="00156A7B"/>
    <w:rsid w:val="00157F7C"/>
    <w:rsid w:val="00174B46"/>
    <w:rsid w:val="0018224B"/>
    <w:rsid w:val="001945E9"/>
    <w:rsid w:val="00195AE2"/>
    <w:rsid w:val="001A019C"/>
    <w:rsid w:val="001A2741"/>
    <w:rsid w:val="001A28CB"/>
    <w:rsid w:val="001B1028"/>
    <w:rsid w:val="001B1071"/>
    <w:rsid w:val="001B2116"/>
    <w:rsid w:val="001C226D"/>
    <w:rsid w:val="001C317E"/>
    <w:rsid w:val="001C5C30"/>
    <w:rsid w:val="001D2486"/>
    <w:rsid w:val="001D55FE"/>
    <w:rsid w:val="001E0BAC"/>
    <w:rsid w:val="001E61CF"/>
    <w:rsid w:val="001F4A93"/>
    <w:rsid w:val="00204825"/>
    <w:rsid w:val="00206B3A"/>
    <w:rsid w:val="002135C7"/>
    <w:rsid w:val="00215FAC"/>
    <w:rsid w:val="0021677A"/>
    <w:rsid w:val="0021699C"/>
    <w:rsid w:val="002206C0"/>
    <w:rsid w:val="00221591"/>
    <w:rsid w:val="00230975"/>
    <w:rsid w:val="002325F8"/>
    <w:rsid w:val="002345BB"/>
    <w:rsid w:val="00235B5D"/>
    <w:rsid w:val="00236FA0"/>
    <w:rsid w:val="00241139"/>
    <w:rsid w:val="0024393F"/>
    <w:rsid w:val="00244E98"/>
    <w:rsid w:val="00246198"/>
    <w:rsid w:val="002461D4"/>
    <w:rsid w:val="00250138"/>
    <w:rsid w:val="00253EC9"/>
    <w:rsid w:val="00255D2E"/>
    <w:rsid w:val="00257BE0"/>
    <w:rsid w:val="00263007"/>
    <w:rsid w:val="00263D9F"/>
    <w:rsid w:val="00267992"/>
    <w:rsid w:val="00273AF7"/>
    <w:rsid w:val="0027410D"/>
    <w:rsid w:val="00275D23"/>
    <w:rsid w:val="0027640F"/>
    <w:rsid w:val="002869E9"/>
    <w:rsid w:val="00287F0D"/>
    <w:rsid w:val="00292FAA"/>
    <w:rsid w:val="00293B36"/>
    <w:rsid w:val="002A0783"/>
    <w:rsid w:val="002A1153"/>
    <w:rsid w:val="002A40F7"/>
    <w:rsid w:val="002A5859"/>
    <w:rsid w:val="002A7CDB"/>
    <w:rsid w:val="002B6BED"/>
    <w:rsid w:val="002E04E0"/>
    <w:rsid w:val="002F05C8"/>
    <w:rsid w:val="00304E40"/>
    <w:rsid w:val="00305181"/>
    <w:rsid w:val="00305D3B"/>
    <w:rsid w:val="00307690"/>
    <w:rsid w:val="003155BC"/>
    <w:rsid w:val="00315FE9"/>
    <w:rsid w:val="00317BC5"/>
    <w:rsid w:val="00330A47"/>
    <w:rsid w:val="00333CEC"/>
    <w:rsid w:val="003379EF"/>
    <w:rsid w:val="003456E2"/>
    <w:rsid w:val="0034744D"/>
    <w:rsid w:val="003474BF"/>
    <w:rsid w:val="0035117B"/>
    <w:rsid w:val="0035174B"/>
    <w:rsid w:val="00351F65"/>
    <w:rsid w:val="0035232D"/>
    <w:rsid w:val="00356F3F"/>
    <w:rsid w:val="00365B85"/>
    <w:rsid w:val="00371C6B"/>
    <w:rsid w:val="00373C08"/>
    <w:rsid w:val="00375BD0"/>
    <w:rsid w:val="0038564A"/>
    <w:rsid w:val="00386487"/>
    <w:rsid w:val="0039712B"/>
    <w:rsid w:val="003A1413"/>
    <w:rsid w:val="003A1DCE"/>
    <w:rsid w:val="003A6F11"/>
    <w:rsid w:val="003B5471"/>
    <w:rsid w:val="003C175C"/>
    <w:rsid w:val="003C4A7F"/>
    <w:rsid w:val="003D43AD"/>
    <w:rsid w:val="003D4DE8"/>
    <w:rsid w:val="003D695D"/>
    <w:rsid w:val="003D76D6"/>
    <w:rsid w:val="003F0754"/>
    <w:rsid w:val="003F1C08"/>
    <w:rsid w:val="003F53A7"/>
    <w:rsid w:val="003F7E69"/>
    <w:rsid w:val="00401297"/>
    <w:rsid w:val="00404057"/>
    <w:rsid w:val="00406D9A"/>
    <w:rsid w:val="00406F6E"/>
    <w:rsid w:val="00417B15"/>
    <w:rsid w:val="00420B71"/>
    <w:rsid w:val="0042390E"/>
    <w:rsid w:val="00423C8F"/>
    <w:rsid w:val="00424CA2"/>
    <w:rsid w:val="004259F2"/>
    <w:rsid w:val="00435843"/>
    <w:rsid w:val="0044151C"/>
    <w:rsid w:val="00442DDA"/>
    <w:rsid w:val="00444B9F"/>
    <w:rsid w:val="00447C12"/>
    <w:rsid w:val="004623C4"/>
    <w:rsid w:val="0046472E"/>
    <w:rsid w:val="00466832"/>
    <w:rsid w:val="00472ED6"/>
    <w:rsid w:val="00473823"/>
    <w:rsid w:val="00476722"/>
    <w:rsid w:val="004772A7"/>
    <w:rsid w:val="004805F9"/>
    <w:rsid w:val="004832D1"/>
    <w:rsid w:val="00483985"/>
    <w:rsid w:val="00487DCC"/>
    <w:rsid w:val="0049233F"/>
    <w:rsid w:val="00496573"/>
    <w:rsid w:val="0049661B"/>
    <w:rsid w:val="004A49FC"/>
    <w:rsid w:val="004A519B"/>
    <w:rsid w:val="004A6A54"/>
    <w:rsid w:val="004B194D"/>
    <w:rsid w:val="004B28B9"/>
    <w:rsid w:val="004D60DC"/>
    <w:rsid w:val="004D691A"/>
    <w:rsid w:val="004D75D9"/>
    <w:rsid w:val="004E3B4A"/>
    <w:rsid w:val="004E3BE8"/>
    <w:rsid w:val="004F2B43"/>
    <w:rsid w:val="00501A11"/>
    <w:rsid w:val="00507132"/>
    <w:rsid w:val="00513DC1"/>
    <w:rsid w:val="005150FD"/>
    <w:rsid w:val="00516CF0"/>
    <w:rsid w:val="00522005"/>
    <w:rsid w:val="00522E08"/>
    <w:rsid w:val="00522FF9"/>
    <w:rsid w:val="00527825"/>
    <w:rsid w:val="0053068E"/>
    <w:rsid w:val="00531510"/>
    <w:rsid w:val="0053767E"/>
    <w:rsid w:val="00554D48"/>
    <w:rsid w:val="005656C8"/>
    <w:rsid w:val="005656DF"/>
    <w:rsid w:val="00566CC8"/>
    <w:rsid w:val="00582B42"/>
    <w:rsid w:val="00584398"/>
    <w:rsid w:val="00596E96"/>
    <w:rsid w:val="00597D95"/>
    <w:rsid w:val="005A0FD4"/>
    <w:rsid w:val="005A1D4A"/>
    <w:rsid w:val="005A1DDA"/>
    <w:rsid w:val="005A4666"/>
    <w:rsid w:val="005A52E8"/>
    <w:rsid w:val="005B2E58"/>
    <w:rsid w:val="005C0BD8"/>
    <w:rsid w:val="005C6F3C"/>
    <w:rsid w:val="005D0207"/>
    <w:rsid w:val="005D41EC"/>
    <w:rsid w:val="005D692A"/>
    <w:rsid w:val="005F3833"/>
    <w:rsid w:val="005F4721"/>
    <w:rsid w:val="006022C0"/>
    <w:rsid w:val="00604769"/>
    <w:rsid w:val="00607545"/>
    <w:rsid w:val="006147BD"/>
    <w:rsid w:val="0062088C"/>
    <w:rsid w:val="006208FC"/>
    <w:rsid w:val="006261CE"/>
    <w:rsid w:val="006264C8"/>
    <w:rsid w:val="00626F93"/>
    <w:rsid w:val="0062723A"/>
    <w:rsid w:val="006301EB"/>
    <w:rsid w:val="00637434"/>
    <w:rsid w:val="00651238"/>
    <w:rsid w:val="00655C23"/>
    <w:rsid w:val="006570CF"/>
    <w:rsid w:val="0066060A"/>
    <w:rsid w:val="006718DD"/>
    <w:rsid w:val="00674C6F"/>
    <w:rsid w:val="006822A2"/>
    <w:rsid w:val="00683AEA"/>
    <w:rsid w:val="00684DFC"/>
    <w:rsid w:val="00685630"/>
    <w:rsid w:val="00687FB9"/>
    <w:rsid w:val="006A0B36"/>
    <w:rsid w:val="006A725B"/>
    <w:rsid w:val="006B7743"/>
    <w:rsid w:val="006C3561"/>
    <w:rsid w:val="006C39F3"/>
    <w:rsid w:val="006C6758"/>
    <w:rsid w:val="006E79FE"/>
    <w:rsid w:val="006F3690"/>
    <w:rsid w:val="00704B27"/>
    <w:rsid w:val="00704D25"/>
    <w:rsid w:val="007059BA"/>
    <w:rsid w:val="00710D40"/>
    <w:rsid w:val="00712478"/>
    <w:rsid w:val="00723A03"/>
    <w:rsid w:val="00733DF0"/>
    <w:rsid w:val="007346F7"/>
    <w:rsid w:val="00737AF2"/>
    <w:rsid w:val="00755634"/>
    <w:rsid w:val="00773650"/>
    <w:rsid w:val="00773FBB"/>
    <w:rsid w:val="0079013F"/>
    <w:rsid w:val="00795BDB"/>
    <w:rsid w:val="00796CBD"/>
    <w:rsid w:val="007A7D8E"/>
    <w:rsid w:val="007B65D2"/>
    <w:rsid w:val="007B660C"/>
    <w:rsid w:val="007B74F4"/>
    <w:rsid w:val="007C7D44"/>
    <w:rsid w:val="007D3EB4"/>
    <w:rsid w:val="007E1855"/>
    <w:rsid w:val="007E49A0"/>
    <w:rsid w:val="007F2DE7"/>
    <w:rsid w:val="007F79D6"/>
    <w:rsid w:val="007F7F54"/>
    <w:rsid w:val="00810F03"/>
    <w:rsid w:val="00812E10"/>
    <w:rsid w:val="008137D5"/>
    <w:rsid w:val="00820546"/>
    <w:rsid w:val="0083305C"/>
    <w:rsid w:val="008351A6"/>
    <w:rsid w:val="0084032B"/>
    <w:rsid w:val="00843181"/>
    <w:rsid w:val="0084566A"/>
    <w:rsid w:val="0084571B"/>
    <w:rsid w:val="0084771E"/>
    <w:rsid w:val="00853F7E"/>
    <w:rsid w:val="0087088A"/>
    <w:rsid w:val="00872500"/>
    <w:rsid w:val="00875ADB"/>
    <w:rsid w:val="00876102"/>
    <w:rsid w:val="008A781F"/>
    <w:rsid w:val="008B4E1B"/>
    <w:rsid w:val="008B597D"/>
    <w:rsid w:val="008B5B09"/>
    <w:rsid w:val="008B60F5"/>
    <w:rsid w:val="008B692C"/>
    <w:rsid w:val="008C1A04"/>
    <w:rsid w:val="008D2F3C"/>
    <w:rsid w:val="008D4812"/>
    <w:rsid w:val="008E22F7"/>
    <w:rsid w:val="008E6A66"/>
    <w:rsid w:val="008F2D5E"/>
    <w:rsid w:val="0090025E"/>
    <w:rsid w:val="00901C62"/>
    <w:rsid w:val="00915484"/>
    <w:rsid w:val="00921D3B"/>
    <w:rsid w:val="0092426A"/>
    <w:rsid w:val="00927021"/>
    <w:rsid w:val="00930A55"/>
    <w:rsid w:val="00931CD0"/>
    <w:rsid w:val="00942DD3"/>
    <w:rsid w:val="00967303"/>
    <w:rsid w:val="00977E92"/>
    <w:rsid w:val="00981F1F"/>
    <w:rsid w:val="009A1E0D"/>
    <w:rsid w:val="009A215D"/>
    <w:rsid w:val="009A3286"/>
    <w:rsid w:val="009A6AC8"/>
    <w:rsid w:val="009B3A0C"/>
    <w:rsid w:val="009B54DB"/>
    <w:rsid w:val="009D0709"/>
    <w:rsid w:val="009D0EC8"/>
    <w:rsid w:val="009D25CC"/>
    <w:rsid w:val="009D5A3B"/>
    <w:rsid w:val="009E476D"/>
    <w:rsid w:val="009E5D04"/>
    <w:rsid w:val="009E6BA7"/>
    <w:rsid w:val="009F114E"/>
    <w:rsid w:val="00A0222B"/>
    <w:rsid w:val="00A03A5E"/>
    <w:rsid w:val="00A04626"/>
    <w:rsid w:val="00A04FAE"/>
    <w:rsid w:val="00A05E58"/>
    <w:rsid w:val="00A10AEE"/>
    <w:rsid w:val="00A3360A"/>
    <w:rsid w:val="00A35B60"/>
    <w:rsid w:val="00A35F05"/>
    <w:rsid w:val="00A40B3D"/>
    <w:rsid w:val="00A4129A"/>
    <w:rsid w:val="00A463CF"/>
    <w:rsid w:val="00A47DB4"/>
    <w:rsid w:val="00A51B12"/>
    <w:rsid w:val="00A60E87"/>
    <w:rsid w:val="00A62EF6"/>
    <w:rsid w:val="00A63A2D"/>
    <w:rsid w:val="00A704FD"/>
    <w:rsid w:val="00A7295D"/>
    <w:rsid w:val="00A804C8"/>
    <w:rsid w:val="00A815B7"/>
    <w:rsid w:val="00A83879"/>
    <w:rsid w:val="00A86F44"/>
    <w:rsid w:val="00A94BB1"/>
    <w:rsid w:val="00A951D2"/>
    <w:rsid w:val="00AA2E9F"/>
    <w:rsid w:val="00AA4AC4"/>
    <w:rsid w:val="00AA4CB9"/>
    <w:rsid w:val="00AA6825"/>
    <w:rsid w:val="00AB1503"/>
    <w:rsid w:val="00AC4343"/>
    <w:rsid w:val="00AD146B"/>
    <w:rsid w:val="00AD56B8"/>
    <w:rsid w:val="00AE0BCE"/>
    <w:rsid w:val="00AF1486"/>
    <w:rsid w:val="00B05487"/>
    <w:rsid w:val="00B07F95"/>
    <w:rsid w:val="00B101FC"/>
    <w:rsid w:val="00B10F54"/>
    <w:rsid w:val="00B157B2"/>
    <w:rsid w:val="00B21961"/>
    <w:rsid w:val="00B239B6"/>
    <w:rsid w:val="00B2532B"/>
    <w:rsid w:val="00B328BB"/>
    <w:rsid w:val="00B37DF7"/>
    <w:rsid w:val="00B457C2"/>
    <w:rsid w:val="00B46131"/>
    <w:rsid w:val="00B466C8"/>
    <w:rsid w:val="00B5117E"/>
    <w:rsid w:val="00B70298"/>
    <w:rsid w:val="00B7757A"/>
    <w:rsid w:val="00B778D3"/>
    <w:rsid w:val="00B80F0D"/>
    <w:rsid w:val="00B83846"/>
    <w:rsid w:val="00B86B05"/>
    <w:rsid w:val="00B91214"/>
    <w:rsid w:val="00B96A63"/>
    <w:rsid w:val="00BA48D9"/>
    <w:rsid w:val="00BB0FB9"/>
    <w:rsid w:val="00BB21F4"/>
    <w:rsid w:val="00BB4649"/>
    <w:rsid w:val="00BB53CA"/>
    <w:rsid w:val="00BB669D"/>
    <w:rsid w:val="00BC68DB"/>
    <w:rsid w:val="00BD17BC"/>
    <w:rsid w:val="00BD281F"/>
    <w:rsid w:val="00BE08E5"/>
    <w:rsid w:val="00BE1563"/>
    <w:rsid w:val="00BE1A6A"/>
    <w:rsid w:val="00BF1ED6"/>
    <w:rsid w:val="00BF25A4"/>
    <w:rsid w:val="00C0658F"/>
    <w:rsid w:val="00C1409D"/>
    <w:rsid w:val="00C26AE3"/>
    <w:rsid w:val="00C354AC"/>
    <w:rsid w:val="00C36321"/>
    <w:rsid w:val="00C377F5"/>
    <w:rsid w:val="00C404C9"/>
    <w:rsid w:val="00C43996"/>
    <w:rsid w:val="00C566D5"/>
    <w:rsid w:val="00C7590F"/>
    <w:rsid w:val="00C8367E"/>
    <w:rsid w:val="00C86576"/>
    <w:rsid w:val="00C86C43"/>
    <w:rsid w:val="00C926BB"/>
    <w:rsid w:val="00C92746"/>
    <w:rsid w:val="00C955E7"/>
    <w:rsid w:val="00C97FD8"/>
    <w:rsid w:val="00CA6869"/>
    <w:rsid w:val="00CD5199"/>
    <w:rsid w:val="00CD7A2B"/>
    <w:rsid w:val="00CD7CD4"/>
    <w:rsid w:val="00CF198A"/>
    <w:rsid w:val="00CF290B"/>
    <w:rsid w:val="00D002CD"/>
    <w:rsid w:val="00D03DC7"/>
    <w:rsid w:val="00D12597"/>
    <w:rsid w:val="00D227F1"/>
    <w:rsid w:val="00D2529C"/>
    <w:rsid w:val="00D26079"/>
    <w:rsid w:val="00D33B60"/>
    <w:rsid w:val="00D42927"/>
    <w:rsid w:val="00D474C6"/>
    <w:rsid w:val="00D47AC1"/>
    <w:rsid w:val="00D5082C"/>
    <w:rsid w:val="00D52E96"/>
    <w:rsid w:val="00D5570E"/>
    <w:rsid w:val="00D60D7D"/>
    <w:rsid w:val="00D62DF1"/>
    <w:rsid w:val="00D6337E"/>
    <w:rsid w:val="00D64CA5"/>
    <w:rsid w:val="00D73416"/>
    <w:rsid w:val="00D94D1E"/>
    <w:rsid w:val="00D9684A"/>
    <w:rsid w:val="00DB349E"/>
    <w:rsid w:val="00DB3B18"/>
    <w:rsid w:val="00DB5602"/>
    <w:rsid w:val="00DB5BC3"/>
    <w:rsid w:val="00DC13D0"/>
    <w:rsid w:val="00DC6793"/>
    <w:rsid w:val="00DC777B"/>
    <w:rsid w:val="00DD0A88"/>
    <w:rsid w:val="00DD1A63"/>
    <w:rsid w:val="00DD4A41"/>
    <w:rsid w:val="00DE48D1"/>
    <w:rsid w:val="00DE4B8B"/>
    <w:rsid w:val="00DF0A3F"/>
    <w:rsid w:val="00DF181D"/>
    <w:rsid w:val="00DF197E"/>
    <w:rsid w:val="00E01CD2"/>
    <w:rsid w:val="00E109A9"/>
    <w:rsid w:val="00E1256A"/>
    <w:rsid w:val="00E1763D"/>
    <w:rsid w:val="00E22FE8"/>
    <w:rsid w:val="00E2392C"/>
    <w:rsid w:val="00E31836"/>
    <w:rsid w:val="00E331F8"/>
    <w:rsid w:val="00E419F8"/>
    <w:rsid w:val="00E43138"/>
    <w:rsid w:val="00E44FF2"/>
    <w:rsid w:val="00E47B82"/>
    <w:rsid w:val="00E51606"/>
    <w:rsid w:val="00E55285"/>
    <w:rsid w:val="00E62C9D"/>
    <w:rsid w:val="00E67002"/>
    <w:rsid w:val="00E83ACA"/>
    <w:rsid w:val="00E857F0"/>
    <w:rsid w:val="00E86155"/>
    <w:rsid w:val="00E905D5"/>
    <w:rsid w:val="00E93CB5"/>
    <w:rsid w:val="00E948A8"/>
    <w:rsid w:val="00EA0F6E"/>
    <w:rsid w:val="00EA2376"/>
    <w:rsid w:val="00EA6801"/>
    <w:rsid w:val="00EA7EE9"/>
    <w:rsid w:val="00EB14F9"/>
    <w:rsid w:val="00EB32D6"/>
    <w:rsid w:val="00EB553B"/>
    <w:rsid w:val="00ED3AEC"/>
    <w:rsid w:val="00EE1982"/>
    <w:rsid w:val="00EE1B85"/>
    <w:rsid w:val="00EE53BA"/>
    <w:rsid w:val="00EE6CB4"/>
    <w:rsid w:val="00EF5330"/>
    <w:rsid w:val="00F015AD"/>
    <w:rsid w:val="00F02043"/>
    <w:rsid w:val="00F04B6C"/>
    <w:rsid w:val="00F10AC3"/>
    <w:rsid w:val="00F21171"/>
    <w:rsid w:val="00F21D75"/>
    <w:rsid w:val="00F30981"/>
    <w:rsid w:val="00F32046"/>
    <w:rsid w:val="00F334AF"/>
    <w:rsid w:val="00F35D7D"/>
    <w:rsid w:val="00F37F30"/>
    <w:rsid w:val="00F4687F"/>
    <w:rsid w:val="00F63F74"/>
    <w:rsid w:val="00F64FCD"/>
    <w:rsid w:val="00F70035"/>
    <w:rsid w:val="00F82DAB"/>
    <w:rsid w:val="00F9426D"/>
    <w:rsid w:val="00F952CB"/>
    <w:rsid w:val="00F96430"/>
    <w:rsid w:val="00FA0363"/>
    <w:rsid w:val="00FA1818"/>
    <w:rsid w:val="00FA40FE"/>
    <w:rsid w:val="00FA633B"/>
    <w:rsid w:val="00FA760B"/>
    <w:rsid w:val="00FB2562"/>
    <w:rsid w:val="00FB6243"/>
    <w:rsid w:val="00FC2AD5"/>
    <w:rsid w:val="00FC4762"/>
    <w:rsid w:val="00FC5617"/>
    <w:rsid w:val="00FC6C36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538297"/>
  <w15:chartTrackingRefBased/>
  <w15:docId w15:val="{C3A02371-8500-4048-B2EF-F62331FD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66832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466832"/>
    <w:pPr>
      <w:widowControl/>
      <w:spacing w:before="100" w:beforeAutospacing="1" w:after="119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Hyperlink"/>
    <w:uiPriority w:val="99"/>
    <w:rsid w:val="00C566D5"/>
    <w:rPr>
      <w:color w:val="0000FF"/>
      <w:u w:val="single"/>
    </w:rPr>
  </w:style>
  <w:style w:type="paragraph" w:styleId="a4">
    <w:name w:val="Balloon Text"/>
    <w:basedOn w:val="a"/>
    <w:semiHidden/>
    <w:rsid w:val="00CF290B"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sid w:val="00981F1F"/>
  </w:style>
  <w:style w:type="paragraph" w:styleId="a6">
    <w:name w:val="header"/>
    <w:basedOn w:val="a"/>
    <w:link w:val="a7"/>
    <w:rsid w:val="00BA48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BA48D9"/>
    <w:rPr>
      <w:rFonts w:ascii="ＭＳ 明朝"/>
      <w:kern w:val="2"/>
      <w:sz w:val="22"/>
      <w:szCs w:val="24"/>
    </w:rPr>
  </w:style>
  <w:style w:type="paragraph" w:styleId="a8">
    <w:name w:val="footer"/>
    <w:basedOn w:val="a"/>
    <w:link w:val="a9"/>
    <w:rsid w:val="00BA48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BA48D9"/>
    <w:rPr>
      <w:rFonts w:ascii="ＭＳ 明朝"/>
      <w:kern w:val="2"/>
      <w:sz w:val="22"/>
      <w:szCs w:val="24"/>
    </w:rPr>
  </w:style>
  <w:style w:type="paragraph" w:styleId="aa">
    <w:name w:val="List Paragraph"/>
    <w:basedOn w:val="a"/>
    <w:uiPriority w:val="34"/>
    <w:qFormat/>
    <w:rsid w:val="0084771E"/>
    <w:pPr>
      <w:ind w:leftChars="400" w:left="840"/>
    </w:pPr>
    <w:rPr>
      <w:rFonts w:hAnsi="ＭＳ 明朝"/>
      <w:sz w:val="24"/>
      <w:szCs w:val="22"/>
    </w:rPr>
  </w:style>
  <w:style w:type="table" w:styleId="ab">
    <w:name w:val="Table Grid"/>
    <w:basedOn w:val="a1"/>
    <w:uiPriority w:val="59"/>
    <w:rsid w:val="00E43138"/>
    <w:rPr>
      <w:rFonts w:ascii="ＭＳ 明朝" w:hAnsi="ＭＳ 明朝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0FB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b"/>
    <w:uiPriority w:val="39"/>
    <w:rsid w:val="004623C4"/>
    <w:rPr>
      <w:rFonts w:ascii="ＭＳ 明朝" w:hAnsi="ＭＳ 明朝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6570CF"/>
  </w:style>
  <w:style w:type="character" w:customStyle="1" w:styleId="match1">
    <w:name w:val="match1"/>
    <w:basedOn w:val="a0"/>
    <w:rsid w:val="006570CF"/>
  </w:style>
  <w:style w:type="character" w:customStyle="1" w:styleId="p20">
    <w:name w:val="p20"/>
    <w:basedOn w:val="a0"/>
    <w:rsid w:val="001C22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91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413063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185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9117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4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3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560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65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67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83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14879100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8144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8308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87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998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AE97-E276-4F86-B216-D9BD551B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67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国中央市紙のまちの子育て応援乳児紙おむつ支給事業実施要綱</vt:lpstr>
      <vt:lpstr>四国中央市紙のまちの子育て応援乳児紙おむつ支給事業実施要綱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国中央市紙のまちの子育て応援乳児紙おむつ支給事業実施要綱</dc:title>
  <dc:subject/>
  <dc:creator>近藤歩美</dc:creator>
  <cp:keywords/>
  <dc:description/>
  <cp:lastModifiedBy>近藤歩美</cp:lastModifiedBy>
  <cp:revision>12</cp:revision>
  <cp:lastPrinted>2023-09-14T07:31:00Z</cp:lastPrinted>
  <dcterms:created xsi:type="dcterms:W3CDTF">2023-05-15T05:48:00Z</dcterms:created>
  <dcterms:modified xsi:type="dcterms:W3CDTF">2023-09-14T07:36:00Z</dcterms:modified>
</cp:coreProperties>
</file>